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8D" w:rsidRPr="00F61E26" w:rsidRDefault="00D21C8D" w:rsidP="00D21C8D">
      <w:pPr>
        <w:jc w:val="right"/>
        <w:rPr>
          <w:rFonts w:cs="Times New Roman"/>
          <w:i/>
          <w:sz w:val="20"/>
        </w:rPr>
      </w:pPr>
      <w:r w:rsidRPr="00F61E26">
        <w:rPr>
          <w:rFonts w:cs="Times New Roman"/>
          <w:i/>
          <w:sz w:val="20"/>
        </w:rPr>
        <w:t xml:space="preserve">Załącznik nr </w:t>
      </w:r>
      <w:r w:rsidR="006839F2" w:rsidRPr="00F61E26">
        <w:rPr>
          <w:rFonts w:cs="Times New Roman"/>
          <w:i/>
        </w:rPr>
        <w:t>5</w:t>
      </w:r>
      <w:r w:rsidRPr="00F61E26">
        <w:rPr>
          <w:rFonts w:cs="Times New Roman"/>
          <w:i/>
          <w:sz w:val="20"/>
        </w:rPr>
        <w:t xml:space="preserve"> do Wniosku o udzielenie pożyczki na utworzenie stanowiska pracy</w:t>
      </w:r>
    </w:p>
    <w:p w:rsidR="006130BD" w:rsidRPr="00F61E26" w:rsidRDefault="006130BD" w:rsidP="00F42022">
      <w:pPr>
        <w:spacing w:after="0"/>
        <w:rPr>
          <w:rFonts w:cs="Times New Roman"/>
        </w:rPr>
      </w:pPr>
    </w:p>
    <w:p w:rsidR="00F42022" w:rsidRPr="00F61E26" w:rsidRDefault="00F42022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  <w:r w:rsidR="006130BD" w:rsidRPr="00F61E26">
        <w:rPr>
          <w:rFonts w:cs="Times New Roman"/>
        </w:rPr>
        <w:tab/>
      </w:r>
      <w:r w:rsidR="006130BD" w:rsidRPr="00F61E26">
        <w:rPr>
          <w:rFonts w:cs="Times New Roman"/>
        </w:rPr>
        <w:tab/>
      </w:r>
      <w:r w:rsidR="006130BD" w:rsidRPr="00F61E26">
        <w:rPr>
          <w:rFonts w:cs="Times New Roman"/>
        </w:rPr>
        <w:tab/>
      </w:r>
      <w:r w:rsidR="00B31C15">
        <w:rPr>
          <w:rFonts w:cs="Times New Roman"/>
        </w:rPr>
        <w:t>………………………….</w:t>
      </w:r>
      <w:r w:rsidR="006130BD" w:rsidRPr="00F61E26">
        <w:rPr>
          <w:rFonts w:cs="Times New Roman"/>
        </w:rPr>
        <w:t>, dn</w:t>
      </w:r>
      <w:r w:rsidR="001F7E1B" w:rsidRPr="00F61E26">
        <w:rPr>
          <w:rFonts w:cs="Times New Roman"/>
        </w:rPr>
        <w:t>ia …………………..r.</w:t>
      </w:r>
      <w:r w:rsidR="006130BD" w:rsidRPr="00F61E26">
        <w:rPr>
          <w:rFonts w:cs="Times New Roman"/>
        </w:rPr>
        <w:t xml:space="preserve"> 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F42022" w:rsidRPr="00F61E26" w:rsidRDefault="006130BD" w:rsidP="00F42022">
      <w:pPr>
        <w:spacing w:after="0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(imię i nazwisko, nazwa i adres firmy, NIP, REGON)</w:t>
      </w:r>
    </w:p>
    <w:p w:rsidR="00F42022" w:rsidRPr="00F61E26" w:rsidRDefault="00F42022" w:rsidP="00F42022">
      <w:pPr>
        <w:spacing w:after="0"/>
        <w:rPr>
          <w:rFonts w:cs="Times New Roman"/>
        </w:rPr>
      </w:pPr>
    </w:p>
    <w:p w:rsidR="006130BD" w:rsidRPr="00F61E26" w:rsidRDefault="006130BD" w:rsidP="00F42022">
      <w:pPr>
        <w:spacing w:after="0"/>
        <w:rPr>
          <w:rFonts w:cs="Times New Roman"/>
        </w:rPr>
      </w:pPr>
    </w:p>
    <w:p w:rsidR="00F42022" w:rsidRPr="00F61E26" w:rsidRDefault="00F42022" w:rsidP="00F42022">
      <w:pPr>
        <w:spacing w:after="0"/>
        <w:rPr>
          <w:rFonts w:cs="Times New Roman"/>
        </w:rPr>
      </w:pPr>
    </w:p>
    <w:p w:rsidR="00891441" w:rsidRPr="00F61E26" w:rsidRDefault="00FC1245" w:rsidP="00891441">
      <w:pPr>
        <w:jc w:val="center"/>
        <w:rPr>
          <w:rFonts w:cs="Times New Roman"/>
          <w:b/>
          <w:sz w:val="23"/>
          <w:szCs w:val="23"/>
        </w:rPr>
      </w:pPr>
      <w:r w:rsidRPr="00F61E26">
        <w:rPr>
          <w:rFonts w:cs="Times New Roman"/>
          <w:b/>
        </w:rPr>
        <w:t xml:space="preserve">Wniosek o </w:t>
      </w:r>
      <w:r w:rsidR="00891441" w:rsidRPr="00F61E26">
        <w:rPr>
          <w:rFonts w:cs="Times New Roman"/>
          <w:b/>
        </w:rPr>
        <w:t>Opini</w:t>
      </w:r>
      <w:r w:rsidRPr="00F61E26">
        <w:rPr>
          <w:rFonts w:cs="Times New Roman"/>
          <w:b/>
        </w:rPr>
        <w:t>ę</w:t>
      </w:r>
      <w:r w:rsidR="00891441" w:rsidRPr="00F61E26">
        <w:rPr>
          <w:rFonts w:cs="Times New Roman"/>
          <w:b/>
        </w:rPr>
        <w:t xml:space="preserve"> Powiatowego Urzędu Pracy </w:t>
      </w:r>
      <w:r w:rsidR="00891441" w:rsidRPr="00F61E26">
        <w:rPr>
          <w:rFonts w:cs="Times New Roman"/>
          <w:b/>
          <w:sz w:val="23"/>
          <w:szCs w:val="23"/>
        </w:rPr>
        <w:t xml:space="preserve">w zakresie </w:t>
      </w:r>
      <w:r w:rsidR="00EC4697" w:rsidRPr="00F61E26">
        <w:rPr>
          <w:rFonts w:cs="Times New Roman"/>
          <w:b/>
          <w:sz w:val="23"/>
          <w:szCs w:val="23"/>
        </w:rPr>
        <w:t>dostępności osób</w:t>
      </w:r>
      <w:r w:rsidR="00891441" w:rsidRPr="00F61E26">
        <w:rPr>
          <w:rFonts w:cs="Times New Roman"/>
          <w:b/>
          <w:sz w:val="23"/>
          <w:szCs w:val="23"/>
        </w:rPr>
        <w:t xml:space="preserve"> bezrobotnych </w:t>
      </w:r>
      <w:r w:rsidR="006130BD" w:rsidRPr="00F61E26">
        <w:rPr>
          <w:rFonts w:cs="Times New Roman"/>
          <w:b/>
          <w:sz w:val="23"/>
          <w:szCs w:val="23"/>
        </w:rPr>
        <w:br/>
        <w:t>na planowane do utworzenia stanowisko</w:t>
      </w:r>
      <w:r w:rsidR="00891441" w:rsidRPr="00F61E26">
        <w:rPr>
          <w:rFonts w:cs="Times New Roman"/>
          <w:b/>
          <w:sz w:val="23"/>
          <w:szCs w:val="23"/>
        </w:rPr>
        <w:t xml:space="preserve"> pracy</w:t>
      </w:r>
    </w:p>
    <w:p w:rsidR="00F42022" w:rsidRPr="00F61E26" w:rsidRDefault="00F42022" w:rsidP="00891441">
      <w:pPr>
        <w:jc w:val="center"/>
        <w:rPr>
          <w:rFonts w:cs="Times New Roman"/>
          <w:b/>
          <w:sz w:val="23"/>
          <w:szCs w:val="23"/>
        </w:rPr>
      </w:pPr>
    </w:p>
    <w:p w:rsidR="00A82BCD" w:rsidRPr="00F61E26" w:rsidRDefault="00A82BCD" w:rsidP="00A82BCD">
      <w:pPr>
        <w:spacing w:before="240" w:after="240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Zgodnie z art. Art. 61w pkt.1 ustawy z dnia 20 kwietnia 2004 r. o promocji zatrudnienia </w:t>
      </w:r>
      <w:r w:rsidRPr="00F61E26">
        <w:rPr>
          <w:rFonts w:cs="Times New Roman"/>
          <w:sz w:val="23"/>
          <w:szCs w:val="23"/>
        </w:rPr>
        <w:br/>
        <w:t>i instytucjach rynku pracy (Dz. U. z 201</w:t>
      </w:r>
      <w:r w:rsidR="007D1B01">
        <w:rPr>
          <w:rFonts w:cs="Times New Roman"/>
          <w:sz w:val="23"/>
          <w:szCs w:val="23"/>
        </w:rPr>
        <w:t>8</w:t>
      </w:r>
      <w:r w:rsidRPr="00F61E26">
        <w:rPr>
          <w:rFonts w:cs="Times New Roman"/>
          <w:sz w:val="23"/>
          <w:szCs w:val="23"/>
        </w:rPr>
        <w:t xml:space="preserve"> r. poz. </w:t>
      </w:r>
      <w:r w:rsidR="007D1B01">
        <w:rPr>
          <w:rFonts w:cs="Times New Roman"/>
          <w:sz w:val="23"/>
          <w:szCs w:val="23"/>
        </w:rPr>
        <w:t>1256</w:t>
      </w:r>
      <w:r w:rsidRPr="00F61E26">
        <w:rPr>
          <w:rFonts w:cs="Times New Roman"/>
          <w:sz w:val="23"/>
          <w:szCs w:val="23"/>
        </w:rPr>
        <w:t xml:space="preserve">) zwracam się z </w:t>
      </w:r>
      <w:r w:rsidR="00FC1245" w:rsidRPr="00F61E26">
        <w:rPr>
          <w:rFonts w:cs="Times New Roman"/>
          <w:sz w:val="23"/>
          <w:szCs w:val="23"/>
        </w:rPr>
        <w:t xml:space="preserve">uprzejmą </w:t>
      </w:r>
      <w:r w:rsidRPr="00F61E26">
        <w:rPr>
          <w:rFonts w:cs="Times New Roman"/>
          <w:sz w:val="23"/>
          <w:szCs w:val="23"/>
        </w:rPr>
        <w:t xml:space="preserve">prośbą o opinię </w:t>
      </w:r>
      <w:r w:rsidR="00AF1CC3" w:rsidRPr="00F61E26">
        <w:rPr>
          <w:rFonts w:cs="Times New Roman"/>
          <w:sz w:val="23"/>
          <w:szCs w:val="23"/>
        </w:rPr>
        <w:t>Powiatowego Urzędu Pracy</w:t>
      </w:r>
      <w:r w:rsidR="00FC1245" w:rsidRPr="00F61E26">
        <w:rPr>
          <w:rFonts w:cs="Times New Roman"/>
          <w:sz w:val="23"/>
          <w:szCs w:val="23"/>
        </w:rPr>
        <w:t>,</w:t>
      </w:r>
      <w:r w:rsidR="00AF1CC3" w:rsidRPr="00F61E26">
        <w:rPr>
          <w:rFonts w:cs="Times New Roman"/>
          <w:sz w:val="23"/>
          <w:szCs w:val="23"/>
        </w:rPr>
        <w:t xml:space="preserve"> </w:t>
      </w:r>
      <w:r w:rsidRPr="00F61E26">
        <w:rPr>
          <w:rFonts w:cs="Times New Roman"/>
          <w:sz w:val="23"/>
          <w:szCs w:val="23"/>
        </w:rPr>
        <w:t>dotyczącą możliwości skierowania bezrobotnych posiadających kwalifikacje niezbędne do wykonywania pracy na planowanym do utworzenia stanowisku pracy</w:t>
      </w:r>
    </w:p>
    <w:p w:rsidR="00AF1CC3" w:rsidRPr="00F61E26" w:rsidRDefault="00AF1CC3" w:rsidP="00AF1CC3">
      <w:pPr>
        <w:spacing w:before="240" w:after="0" w:line="360" w:lineRule="auto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tj. ………………………......................................................................................................................... </w:t>
      </w:r>
    </w:p>
    <w:p w:rsidR="00AF1CC3" w:rsidRPr="00F61E26" w:rsidRDefault="00AF1CC3" w:rsidP="00AF1CC3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(opis/nazwa tworzonego stanowiska pracy)</w:t>
      </w:r>
    </w:p>
    <w:p w:rsidR="006130BD" w:rsidRPr="00F61E26" w:rsidRDefault="006130BD" w:rsidP="00224327">
      <w:pPr>
        <w:spacing w:after="0" w:line="360" w:lineRule="auto"/>
        <w:rPr>
          <w:rFonts w:cs="Times New Roman"/>
          <w:i/>
          <w:sz w:val="16"/>
          <w:szCs w:val="16"/>
        </w:rPr>
      </w:pPr>
    </w:p>
    <w:p w:rsidR="006130BD" w:rsidRPr="00F61E26" w:rsidRDefault="006130BD" w:rsidP="00AF1CC3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</w:p>
    <w:p w:rsidR="006130BD" w:rsidRPr="00F61E26" w:rsidRDefault="006130BD" w:rsidP="006130BD">
      <w:pPr>
        <w:jc w:val="right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…………………………………………………….</w:t>
      </w:r>
    </w:p>
    <w:p w:rsidR="006130BD" w:rsidRPr="00F61E26" w:rsidRDefault="006130BD">
      <w:pPr>
        <w:ind w:firstLine="5812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 xml:space="preserve">podpis i pieczęć </w:t>
      </w:r>
      <w:r w:rsidR="00FC1245" w:rsidRPr="00F61E26">
        <w:rPr>
          <w:rFonts w:cs="Times New Roman"/>
          <w:i/>
          <w:sz w:val="16"/>
          <w:szCs w:val="16"/>
        </w:rPr>
        <w:t>wnioskodawcy</w:t>
      </w:r>
    </w:p>
    <w:p w:rsidR="00FC1245" w:rsidRPr="00F61E26" w:rsidRDefault="00FC1245" w:rsidP="009A770C">
      <w:pPr>
        <w:spacing w:before="240" w:after="0" w:line="360" w:lineRule="auto"/>
        <w:jc w:val="both"/>
        <w:rPr>
          <w:rFonts w:cs="Times New Roman"/>
          <w:sz w:val="6"/>
          <w:szCs w:val="23"/>
        </w:rPr>
      </w:pPr>
    </w:p>
    <w:p w:rsidR="006130BD" w:rsidRPr="00F61E26" w:rsidRDefault="00FC1245" w:rsidP="00224327">
      <w:pPr>
        <w:spacing w:before="240" w:after="0" w:line="360" w:lineRule="auto"/>
        <w:jc w:val="center"/>
        <w:rPr>
          <w:rFonts w:cs="Times New Roman"/>
          <w:sz w:val="23"/>
          <w:szCs w:val="23"/>
        </w:rPr>
      </w:pPr>
      <w:r w:rsidRPr="00F61E26">
        <w:rPr>
          <w:rFonts w:cs="Times New Roman"/>
          <w:b/>
        </w:rPr>
        <w:t xml:space="preserve">Opinia Powiatowego Urzędu Pracy </w:t>
      </w:r>
      <w:r w:rsidRPr="00F61E26">
        <w:rPr>
          <w:rFonts w:cs="Times New Roman"/>
          <w:b/>
          <w:sz w:val="23"/>
          <w:szCs w:val="23"/>
        </w:rPr>
        <w:t xml:space="preserve">w zakresie dostępności osób bezrobotnych </w:t>
      </w:r>
      <w:r w:rsidRPr="00F61E26">
        <w:rPr>
          <w:rFonts w:cs="Times New Roman"/>
          <w:b/>
          <w:sz w:val="23"/>
          <w:szCs w:val="23"/>
        </w:rPr>
        <w:br/>
        <w:t>na planowane do utworzenia stanowisko pracy</w:t>
      </w:r>
      <w:r w:rsidRPr="00F61E26">
        <w:rPr>
          <w:rFonts w:cs="Times New Roman"/>
          <w:noProof/>
          <w:sz w:val="23"/>
          <w:szCs w:val="23"/>
          <w:lang w:eastAsia="pl-PL"/>
        </w:rPr>
        <w:t xml:space="preserve"> </w:t>
      </w:r>
      <w:r w:rsidR="006130BD" w:rsidRPr="00F61E26">
        <w:rPr>
          <w:rFonts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3D3B" wp14:editId="0C71BE8D">
                <wp:simplePos x="0" y="0"/>
                <wp:positionH relativeFrom="column">
                  <wp:posOffset>-25</wp:posOffset>
                </wp:positionH>
                <wp:positionV relativeFrom="paragraph">
                  <wp:posOffset>41631</wp:posOffset>
                </wp:positionV>
                <wp:extent cx="5735116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1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5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" strokecolor="black [3040]"/>
            </w:pict>
          </mc:Fallback>
        </mc:AlternateContent>
      </w:r>
    </w:p>
    <w:p w:rsidR="00EC4697" w:rsidRPr="00F61E26" w:rsidRDefault="00804AB8" w:rsidP="00D1582D">
      <w:pPr>
        <w:spacing w:after="0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Powiatowy Urząd Pracy </w:t>
      </w:r>
      <w:r w:rsidR="00662A48" w:rsidRPr="00F61E26">
        <w:rPr>
          <w:rFonts w:cs="Times New Roman"/>
          <w:sz w:val="23"/>
          <w:szCs w:val="23"/>
        </w:rPr>
        <w:t xml:space="preserve">w ………………………………………………………………………. informuje, że </w:t>
      </w:r>
      <w:r w:rsidR="00F42022" w:rsidRPr="00F61E26">
        <w:rPr>
          <w:rFonts w:cs="Times New Roman"/>
          <w:sz w:val="23"/>
          <w:szCs w:val="23"/>
        </w:rPr>
        <w:t>na dzień………………………..</w:t>
      </w:r>
      <w:r w:rsidR="00AF1CC3" w:rsidRPr="00F61E26">
        <w:rPr>
          <w:rFonts w:cs="Times New Roman"/>
          <w:sz w:val="23"/>
          <w:szCs w:val="23"/>
        </w:rPr>
        <w:t xml:space="preserve"> </w:t>
      </w:r>
      <w:r w:rsidR="00662A48" w:rsidRPr="00F61E26">
        <w:rPr>
          <w:rFonts w:cs="Times New Roman"/>
          <w:sz w:val="23"/>
          <w:szCs w:val="23"/>
        </w:rPr>
        <w:t>w e</w:t>
      </w:r>
      <w:r w:rsidR="00F42022" w:rsidRPr="00F61E26">
        <w:rPr>
          <w:rFonts w:cs="Times New Roman"/>
          <w:sz w:val="23"/>
          <w:szCs w:val="23"/>
        </w:rPr>
        <w:t>widencji bezrobotnych figurują/</w:t>
      </w:r>
      <w:r w:rsidR="00662A48" w:rsidRPr="00F61E26">
        <w:rPr>
          <w:rFonts w:cs="Times New Roman"/>
          <w:sz w:val="23"/>
          <w:szCs w:val="23"/>
        </w:rPr>
        <w:t>nie figurują</w:t>
      </w:r>
      <w:r w:rsidR="00662A48" w:rsidRPr="00F61E26">
        <w:rPr>
          <w:rStyle w:val="Odwoanieprzypisudolnego"/>
          <w:rFonts w:cs="Times New Roman"/>
          <w:sz w:val="23"/>
          <w:szCs w:val="23"/>
        </w:rPr>
        <w:footnoteReference w:id="1"/>
      </w:r>
      <w:r w:rsidR="00662A48" w:rsidRPr="00F61E26">
        <w:rPr>
          <w:rFonts w:cs="Times New Roman"/>
          <w:sz w:val="23"/>
          <w:szCs w:val="23"/>
        </w:rPr>
        <w:t xml:space="preserve"> osoby spełniające kryteria wskazane w zapotrzebowaniu na </w:t>
      </w:r>
      <w:r w:rsidR="00F42022" w:rsidRPr="00F61E26">
        <w:rPr>
          <w:rFonts w:cs="Times New Roman"/>
          <w:sz w:val="23"/>
          <w:szCs w:val="23"/>
        </w:rPr>
        <w:t xml:space="preserve">planowane </w:t>
      </w:r>
      <w:r w:rsidR="00662A48" w:rsidRPr="00F61E26">
        <w:rPr>
          <w:rFonts w:cs="Times New Roman"/>
          <w:sz w:val="23"/>
          <w:szCs w:val="23"/>
        </w:rPr>
        <w:t>stanowisko</w:t>
      </w:r>
      <w:r w:rsidR="00AF1CC3" w:rsidRPr="00F61E26">
        <w:rPr>
          <w:rFonts w:cs="Times New Roman"/>
          <w:sz w:val="23"/>
          <w:szCs w:val="23"/>
        </w:rPr>
        <w:t xml:space="preserve"> pracy </w:t>
      </w:r>
      <w:r w:rsidR="00E724ED" w:rsidRPr="00F61E26">
        <w:rPr>
          <w:rFonts w:cs="Times New Roman"/>
          <w:sz w:val="23"/>
          <w:szCs w:val="23"/>
        </w:rPr>
        <w:t>zgłoszonym przez</w:t>
      </w:r>
      <w:r w:rsidR="007D1B01">
        <w:rPr>
          <w:rFonts w:cs="Times New Roman"/>
          <w:sz w:val="23"/>
          <w:szCs w:val="23"/>
        </w:rPr>
        <w:t xml:space="preserve"> </w:t>
      </w:r>
      <w:r w:rsidR="007D1B01" w:rsidRPr="00F61E26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="00EC4697" w:rsidRPr="00F61E26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E724ED" w:rsidRPr="00F61E26">
        <w:rPr>
          <w:rFonts w:cs="Times New Roman"/>
          <w:sz w:val="23"/>
          <w:szCs w:val="23"/>
        </w:rPr>
        <w:t>…</w:t>
      </w:r>
    </w:p>
    <w:p w:rsidR="00EC4697" w:rsidRPr="00F61E26" w:rsidRDefault="00EC4697" w:rsidP="00EC4697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 xml:space="preserve">(imię i nazwisko, </w:t>
      </w:r>
      <w:r w:rsidR="006130BD" w:rsidRPr="00F61E26">
        <w:rPr>
          <w:rFonts w:cs="Times New Roman"/>
          <w:i/>
          <w:sz w:val="16"/>
          <w:szCs w:val="16"/>
        </w:rPr>
        <w:t>nazwa i adres firmy, NIP, REGON</w:t>
      </w:r>
      <w:r w:rsidRPr="00F61E26">
        <w:rPr>
          <w:rFonts w:cs="Times New Roman"/>
          <w:i/>
          <w:sz w:val="16"/>
          <w:szCs w:val="16"/>
        </w:rPr>
        <w:t>)</w:t>
      </w:r>
    </w:p>
    <w:p w:rsidR="00EC4697" w:rsidRPr="00F61E26" w:rsidRDefault="00EC4697" w:rsidP="009A770C">
      <w:pPr>
        <w:spacing w:before="240" w:after="0" w:line="360" w:lineRule="auto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Liczba osób bezrobotnych, które spełniają kryteria wskazane przez ww. podmiot to …….. osób.</w:t>
      </w:r>
    </w:p>
    <w:p w:rsidR="00F42022" w:rsidRPr="00F61E26" w:rsidRDefault="00F42022" w:rsidP="00F42022">
      <w:pPr>
        <w:jc w:val="both"/>
        <w:rPr>
          <w:rFonts w:cs="Times New Roman"/>
          <w:sz w:val="23"/>
          <w:szCs w:val="23"/>
        </w:rPr>
      </w:pPr>
      <w:bookmarkStart w:id="0" w:name="_GoBack"/>
      <w:bookmarkEnd w:id="0"/>
    </w:p>
    <w:p w:rsidR="00F42022" w:rsidRPr="00F61E26" w:rsidRDefault="00F42022" w:rsidP="00F42022">
      <w:pPr>
        <w:jc w:val="right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………………………………………………….</w:t>
      </w:r>
    </w:p>
    <w:p w:rsidR="00F42022" w:rsidRPr="00F61E26" w:rsidRDefault="00F42022" w:rsidP="00FC1245">
      <w:pPr>
        <w:ind w:firstLine="5812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data, podpis osoby upoważnionej</w:t>
      </w:r>
    </w:p>
    <w:sectPr w:rsidR="00F42022" w:rsidRPr="00F61E26" w:rsidSect="00F65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52" w:rsidRDefault="00D27252" w:rsidP="00E6239C">
      <w:pPr>
        <w:spacing w:after="0" w:line="240" w:lineRule="auto"/>
      </w:pPr>
      <w:r>
        <w:separator/>
      </w:r>
    </w:p>
  </w:endnote>
  <w:endnote w:type="continuationSeparator" w:id="0">
    <w:p w:rsidR="00D27252" w:rsidRDefault="00D27252" w:rsidP="00E6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AB" w:rsidRDefault="002362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AB" w:rsidRDefault="002362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AB" w:rsidRDefault="00236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52" w:rsidRDefault="00D27252" w:rsidP="00E6239C">
      <w:pPr>
        <w:spacing w:after="0" w:line="240" w:lineRule="auto"/>
      </w:pPr>
      <w:r>
        <w:separator/>
      </w:r>
    </w:p>
  </w:footnote>
  <w:footnote w:type="continuationSeparator" w:id="0">
    <w:p w:rsidR="00D27252" w:rsidRDefault="00D27252" w:rsidP="00E6239C">
      <w:pPr>
        <w:spacing w:after="0" w:line="240" w:lineRule="auto"/>
      </w:pPr>
      <w:r>
        <w:continuationSeparator/>
      </w:r>
    </w:p>
  </w:footnote>
  <w:footnote w:id="1">
    <w:p w:rsidR="00662A48" w:rsidRPr="00224327" w:rsidRDefault="00662A48">
      <w:pPr>
        <w:pStyle w:val="Tekstprzypisudolnego"/>
        <w:rPr>
          <w:sz w:val="16"/>
          <w:szCs w:val="16"/>
        </w:rPr>
      </w:pPr>
      <w:r w:rsidRPr="00224327">
        <w:rPr>
          <w:rStyle w:val="Odwoanieprzypisudolnego"/>
          <w:sz w:val="16"/>
          <w:szCs w:val="16"/>
        </w:rPr>
        <w:footnoteRef/>
      </w:r>
      <w:r w:rsidRPr="00224327">
        <w:rPr>
          <w:sz w:val="16"/>
          <w:szCs w:val="16"/>
        </w:rPr>
        <w:t xml:space="preserve"> </w:t>
      </w:r>
      <w:r w:rsidRPr="00E724ED">
        <w:rPr>
          <w:rFonts w:ascii="Times New Roman" w:hAnsi="Times New Roman" w:cs="Times New Roman"/>
          <w:sz w:val="16"/>
          <w:szCs w:val="16"/>
        </w:rPr>
        <w:t>Niepotrzebne skre</w:t>
      </w:r>
      <w:r w:rsidR="00EC4697" w:rsidRPr="00E724ED">
        <w:rPr>
          <w:rFonts w:ascii="Times New Roman" w:hAnsi="Times New Roman" w:cs="Times New Roman"/>
          <w:sz w:val="16"/>
          <w:szCs w:val="16"/>
        </w:rPr>
        <w:t>ś</w:t>
      </w:r>
      <w:r w:rsidRPr="00E724ED">
        <w:rPr>
          <w:rFonts w:ascii="Times New Roman" w:hAnsi="Times New Roman" w:cs="Times New Roman"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AB" w:rsidRDefault="002362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AB" w:rsidRDefault="002362AB">
    <w:pPr>
      <w:pStyle w:val="Nagwek"/>
    </w:pPr>
    <w:r>
      <w:rPr>
        <w:noProof/>
        <w:lang w:eastAsia="pl-PL"/>
      </w:rPr>
      <w:drawing>
        <wp:inline distT="0" distB="0" distL="0" distR="0" wp14:anchorId="6A48547A" wp14:editId="73DDA99A">
          <wp:extent cx="5759450" cy="438398"/>
          <wp:effectExtent l="0" t="0" r="0" b="0"/>
          <wp:docPr id="2" name="Obraz 2" descr="P:\07 Pierwszy Biznes\info-promo\Logotypy\BGK PBWwS MRPiPS 2015 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7 Pierwszy Biznes\info-promo\Logotypy\BGK PBWwS MRPiPS 2015 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AB" w:rsidRDefault="002362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9C"/>
    <w:rsid w:val="00136EEE"/>
    <w:rsid w:val="001F7E1B"/>
    <w:rsid w:val="00224327"/>
    <w:rsid w:val="002362AB"/>
    <w:rsid w:val="002D2B1F"/>
    <w:rsid w:val="0045118B"/>
    <w:rsid w:val="00484485"/>
    <w:rsid w:val="006130BD"/>
    <w:rsid w:val="00662A48"/>
    <w:rsid w:val="006839F2"/>
    <w:rsid w:val="006C7CC8"/>
    <w:rsid w:val="00783DD0"/>
    <w:rsid w:val="007D1B01"/>
    <w:rsid w:val="00804AB8"/>
    <w:rsid w:val="00891441"/>
    <w:rsid w:val="008D0608"/>
    <w:rsid w:val="009A770C"/>
    <w:rsid w:val="009C05A2"/>
    <w:rsid w:val="00A3090B"/>
    <w:rsid w:val="00A728A8"/>
    <w:rsid w:val="00A82BCD"/>
    <w:rsid w:val="00AB5B09"/>
    <w:rsid w:val="00AF1CC3"/>
    <w:rsid w:val="00B31C15"/>
    <w:rsid w:val="00B541A2"/>
    <w:rsid w:val="00B8727C"/>
    <w:rsid w:val="00D123DC"/>
    <w:rsid w:val="00D1582D"/>
    <w:rsid w:val="00D21C8D"/>
    <w:rsid w:val="00D27252"/>
    <w:rsid w:val="00E6239C"/>
    <w:rsid w:val="00E645E7"/>
    <w:rsid w:val="00E724ED"/>
    <w:rsid w:val="00EC4697"/>
    <w:rsid w:val="00F42022"/>
    <w:rsid w:val="00F61E26"/>
    <w:rsid w:val="00F65926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39C"/>
  </w:style>
  <w:style w:type="paragraph" w:styleId="Stopka">
    <w:name w:val="footer"/>
    <w:basedOn w:val="Normalny"/>
    <w:link w:val="Stopka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3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6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4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39C"/>
  </w:style>
  <w:style w:type="paragraph" w:styleId="Stopka">
    <w:name w:val="footer"/>
    <w:basedOn w:val="Normalny"/>
    <w:link w:val="Stopka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3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6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4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60B9-F560-44B5-A022-91A779C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zcz, Iwona</dc:creator>
  <cp:lastModifiedBy>Smolińska, Anna</cp:lastModifiedBy>
  <cp:revision>16</cp:revision>
  <dcterms:created xsi:type="dcterms:W3CDTF">2014-07-25T11:32:00Z</dcterms:created>
  <dcterms:modified xsi:type="dcterms:W3CDTF">2019-02-15T14:18:00Z</dcterms:modified>
</cp:coreProperties>
</file>